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30588" w14:textId="77777777" w:rsidR="001916F5" w:rsidRDefault="00371DD7" w:rsidP="00371DD7">
      <w:r>
        <w:t xml:space="preserve">                                                            </w:t>
      </w:r>
    </w:p>
    <w:p w14:paraId="34A858B6" w14:textId="7CAB943F" w:rsidR="00371DD7" w:rsidRPr="00371DD7" w:rsidRDefault="001916F5" w:rsidP="00371DD7">
      <w:pPr>
        <w:rPr>
          <w:b/>
          <w:bCs/>
          <w:sz w:val="28"/>
          <w:szCs w:val="28"/>
        </w:rPr>
      </w:pPr>
      <w:r>
        <w:t xml:space="preserve">                                                             </w:t>
      </w:r>
      <w:r w:rsidR="00371DD7">
        <w:t xml:space="preserve">       </w:t>
      </w:r>
      <w:r w:rsidR="00371DD7" w:rsidRPr="00371DD7">
        <w:rPr>
          <w:b/>
          <w:bCs/>
          <w:sz w:val="28"/>
          <w:szCs w:val="28"/>
        </w:rPr>
        <w:t>Internship Project Report</w:t>
      </w:r>
    </w:p>
    <w:p w14:paraId="396005F9" w14:textId="77777777" w:rsidR="00371DD7" w:rsidRPr="00D71E81" w:rsidRDefault="00371DD7" w:rsidP="00371DD7">
      <w:pPr>
        <w:rPr>
          <w:sz w:val="24"/>
          <w:szCs w:val="24"/>
        </w:rPr>
      </w:pPr>
    </w:p>
    <w:p w14:paraId="395D3023" w14:textId="115BA8E9" w:rsidR="00371DD7" w:rsidRPr="00D71E81" w:rsidRDefault="00BF278E" w:rsidP="00371DD7">
      <w:pPr>
        <w:rPr>
          <w:sz w:val="24"/>
          <w:szCs w:val="24"/>
        </w:rPr>
      </w:pPr>
      <w:r w:rsidRPr="00D71E81">
        <w:rPr>
          <w:b/>
          <w:bCs/>
          <w:sz w:val="24"/>
          <w:szCs w:val="24"/>
        </w:rPr>
        <w:t xml:space="preserve">       </w:t>
      </w:r>
      <w:r w:rsidR="00371DD7" w:rsidRPr="00D71E81">
        <w:rPr>
          <w:b/>
          <w:bCs/>
          <w:sz w:val="24"/>
          <w:szCs w:val="24"/>
        </w:rPr>
        <w:t xml:space="preserve"> Name :</w:t>
      </w:r>
      <w:r w:rsidR="00371DD7" w:rsidRPr="00D71E81">
        <w:rPr>
          <w:sz w:val="24"/>
          <w:szCs w:val="24"/>
        </w:rPr>
        <w:t xml:space="preserve"> Hariom Vishwakarma</w:t>
      </w:r>
    </w:p>
    <w:p w14:paraId="33D202B7" w14:textId="3348E07E" w:rsidR="00371DD7" w:rsidRPr="00D71E81" w:rsidRDefault="00371DD7" w:rsidP="00371DD7">
      <w:pPr>
        <w:rPr>
          <w:sz w:val="24"/>
          <w:szCs w:val="24"/>
        </w:rPr>
      </w:pPr>
      <w:r w:rsidRPr="00D71E81">
        <w:rPr>
          <w:b/>
          <w:bCs/>
          <w:sz w:val="24"/>
          <w:szCs w:val="24"/>
        </w:rPr>
        <w:t xml:space="preserve"> </w:t>
      </w:r>
      <w:r w:rsidR="00BF278E" w:rsidRPr="00D71E81">
        <w:rPr>
          <w:b/>
          <w:bCs/>
          <w:sz w:val="24"/>
          <w:szCs w:val="24"/>
        </w:rPr>
        <w:t xml:space="preserve">       </w:t>
      </w:r>
      <w:r w:rsidRPr="00D71E81">
        <w:rPr>
          <w:b/>
          <w:bCs/>
          <w:sz w:val="24"/>
          <w:szCs w:val="24"/>
        </w:rPr>
        <w:t>Email ID :</w:t>
      </w:r>
      <w:r w:rsidRPr="00D71E81">
        <w:rPr>
          <w:sz w:val="24"/>
          <w:szCs w:val="24"/>
        </w:rPr>
        <w:t xml:space="preserve"> </w:t>
      </w:r>
      <w:hyperlink r:id="rId6" w:history="1">
        <w:r w:rsidR="001916F5" w:rsidRPr="00D71E81">
          <w:rPr>
            <w:rStyle w:val="Hyperlink"/>
            <w:sz w:val="24"/>
            <w:szCs w:val="24"/>
          </w:rPr>
          <w:t>hariomvishwakarma115@gmail.com</w:t>
        </w:r>
      </w:hyperlink>
    </w:p>
    <w:p w14:paraId="420AE7CB" w14:textId="142F5E24" w:rsidR="001916F5" w:rsidRPr="00D71E81" w:rsidRDefault="00BF278E" w:rsidP="00371DD7">
      <w:pPr>
        <w:rPr>
          <w:sz w:val="24"/>
          <w:szCs w:val="24"/>
        </w:rPr>
      </w:pPr>
      <w:r w:rsidRPr="00D71E81">
        <w:rPr>
          <w:b/>
          <w:bCs/>
          <w:sz w:val="24"/>
          <w:szCs w:val="24"/>
        </w:rPr>
        <w:t xml:space="preserve">        </w:t>
      </w:r>
      <w:r w:rsidR="001916F5" w:rsidRPr="00D71E81">
        <w:rPr>
          <w:b/>
          <w:bCs/>
          <w:sz w:val="24"/>
          <w:szCs w:val="24"/>
        </w:rPr>
        <w:t xml:space="preserve">Task Start Date </w:t>
      </w:r>
      <w:r w:rsidR="001916F5" w:rsidRPr="00D71E81">
        <w:rPr>
          <w:sz w:val="24"/>
          <w:szCs w:val="24"/>
        </w:rPr>
        <w:t>: 2</w:t>
      </w:r>
      <w:r w:rsidR="00372B0A" w:rsidRPr="00D71E81">
        <w:rPr>
          <w:sz w:val="24"/>
          <w:szCs w:val="24"/>
        </w:rPr>
        <w:t>7</w:t>
      </w:r>
      <w:r w:rsidR="001916F5" w:rsidRPr="00D71E81">
        <w:rPr>
          <w:sz w:val="24"/>
          <w:szCs w:val="24"/>
        </w:rPr>
        <w:t>/02/2024</w:t>
      </w:r>
    </w:p>
    <w:p w14:paraId="732518B0" w14:textId="70AF9822" w:rsidR="001916F5" w:rsidRPr="00D71E81" w:rsidRDefault="00BF278E" w:rsidP="00371DD7">
      <w:pPr>
        <w:rPr>
          <w:sz w:val="24"/>
          <w:szCs w:val="24"/>
        </w:rPr>
      </w:pPr>
      <w:r w:rsidRPr="00D71E81">
        <w:rPr>
          <w:b/>
          <w:bCs/>
          <w:sz w:val="24"/>
          <w:szCs w:val="24"/>
        </w:rPr>
        <w:t xml:space="preserve">        </w:t>
      </w:r>
      <w:r w:rsidR="001916F5" w:rsidRPr="00D71E81">
        <w:rPr>
          <w:b/>
          <w:bCs/>
          <w:sz w:val="24"/>
          <w:szCs w:val="24"/>
        </w:rPr>
        <w:t>Task Submition</w:t>
      </w:r>
      <w:r w:rsidR="001916F5" w:rsidRPr="00D71E81">
        <w:rPr>
          <w:sz w:val="24"/>
          <w:szCs w:val="24"/>
        </w:rPr>
        <w:t xml:space="preserve"> </w:t>
      </w:r>
      <w:r w:rsidR="001916F5" w:rsidRPr="00D71E81">
        <w:rPr>
          <w:b/>
          <w:bCs/>
          <w:sz w:val="24"/>
          <w:szCs w:val="24"/>
        </w:rPr>
        <w:t>Date</w:t>
      </w:r>
      <w:r w:rsidR="001916F5" w:rsidRPr="00D71E81">
        <w:rPr>
          <w:sz w:val="24"/>
          <w:szCs w:val="24"/>
        </w:rPr>
        <w:t xml:space="preserve"> : </w:t>
      </w:r>
      <w:r w:rsidR="00372B0A" w:rsidRPr="00D71E81">
        <w:rPr>
          <w:sz w:val="24"/>
          <w:szCs w:val="24"/>
        </w:rPr>
        <w:t>04</w:t>
      </w:r>
      <w:r w:rsidR="001916F5" w:rsidRPr="00D71E81">
        <w:rPr>
          <w:sz w:val="24"/>
          <w:szCs w:val="24"/>
        </w:rPr>
        <w:t>/02/2024</w:t>
      </w:r>
    </w:p>
    <w:p w14:paraId="2B28EAB9" w14:textId="63F41159" w:rsidR="00371DD7" w:rsidRDefault="00BF278E" w:rsidP="00371DD7">
      <w:pPr>
        <w:rPr>
          <w:sz w:val="24"/>
          <w:szCs w:val="24"/>
        </w:rPr>
      </w:pPr>
      <w:r w:rsidRPr="00D71E81">
        <w:rPr>
          <w:b/>
          <w:bCs/>
          <w:sz w:val="24"/>
          <w:szCs w:val="24"/>
        </w:rPr>
        <w:t xml:space="preserve">        </w:t>
      </w:r>
      <w:r w:rsidR="00371DD7" w:rsidRPr="00D71E81">
        <w:rPr>
          <w:b/>
          <w:bCs/>
          <w:sz w:val="24"/>
          <w:szCs w:val="24"/>
        </w:rPr>
        <w:t>Task Title</w:t>
      </w:r>
      <w:r w:rsidR="00371DD7" w:rsidRPr="00D71E81">
        <w:rPr>
          <w:sz w:val="24"/>
          <w:szCs w:val="24"/>
        </w:rPr>
        <w:t xml:space="preserve"> : Java Development Internship Project</w:t>
      </w:r>
    </w:p>
    <w:p w14:paraId="48FE7573" w14:textId="77777777" w:rsidR="00D71E81" w:rsidRPr="00D71E81" w:rsidRDefault="00D71E81" w:rsidP="00371DD7">
      <w:pPr>
        <w:rPr>
          <w:sz w:val="24"/>
          <w:szCs w:val="24"/>
        </w:rPr>
      </w:pPr>
    </w:p>
    <w:p w14:paraId="47BBF19B" w14:textId="77777777" w:rsidR="00990E2A" w:rsidRPr="00D71E81" w:rsidRDefault="00BF278E" w:rsidP="00371DD7">
      <w:pPr>
        <w:rPr>
          <w:sz w:val="24"/>
          <w:szCs w:val="24"/>
        </w:rPr>
      </w:pPr>
      <w:r w:rsidRPr="00D71E81">
        <w:rPr>
          <w:b/>
          <w:bCs/>
          <w:sz w:val="24"/>
          <w:szCs w:val="24"/>
        </w:rPr>
        <w:t xml:space="preserve">        </w:t>
      </w:r>
      <w:r w:rsidR="00371DD7" w:rsidRPr="00D71E81">
        <w:rPr>
          <w:b/>
          <w:bCs/>
          <w:sz w:val="24"/>
          <w:szCs w:val="24"/>
        </w:rPr>
        <w:t>Task Description :</w:t>
      </w:r>
      <w:r w:rsidR="00371DD7" w:rsidRPr="00D71E81">
        <w:rPr>
          <w:sz w:val="24"/>
          <w:szCs w:val="24"/>
        </w:rPr>
        <w:t xml:space="preserve"> </w:t>
      </w:r>
      <w:r w:rsidR="00990E2A" w:rsidRPr="00D71E81">
        <w:rPr>
          <w:sz w:val="24"/>
          <w:szCs w:val="24"/>
        </w:rPr>
        <w:t xml:space="preserve">The task involved creating an ATM interface program using Java to simulate the </w:t>
      </w:r>
    </w:p>
    <w:p w14:paraId="6D9E5822" w14:textId="77777777" w:rsidR="00990E2A" w:rsidRPr="00D71E81" w:rsidRDefault="00990E2A" w:rsidP="00371DD7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                                    </w:t>
      </w:r>
      <w:r w:rsidRPr="00D71E81">
        <w:rPr>
          <w:sz w:val="24"/>
          <w:szCs w:val="24"/>
        </w:rPr>
        <w:t>functionalities of a real ATM machine. The program allows users to</w:t>
      </w:r>
      <w:r w:rsidRPr="00D71E81">
        <w:rPr>
          <w:sz w:val="24"/>
          <w:szCs w:val="24"/>
        </w:rPr>
        <w:t xml:space="preserve"> </w:t>
      </w:r>
      <w:r w:rsidRPr="00D71E81">
        <w:rPr>
          <w:sz w:val="24"/>
          <w:szCs w:val="24"/>
        </w:rPr>
        <w:t xml:space="preserve">perform banking </w:t>
      </w:r>
    </w:p>
    <w:p w14:paraId="66125568" w14:textId="77777777" w:rsidR="00990E2A" w:rsidRPr="00D71E81" w:rsidRDefault="00990E2A" w:rsidP="00371DD7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                                    </w:t>
      </w:r>
      <w:r w:rsidRPr="00D71E81">
        <w:rPr>
          <w:sz w:val="24"/>
          <w:szCs w:val="24"/>
        </w:rPr>
        <w:t>operations such as checking balance, withdrawing money, and depositing money.</w:t>
      </w:r>
      <w:r w:rsidRPr="00D71E81">
        <w:rPr>
          <w:sz w:val="24"/>
          <w:szCs w:val="24"/>
        </w:rPr>
        <w:t xml:space="preserve">  </w:t>
      </w:r>
    </w:p>
    <w:p w14:paraId="30BADEB2" w14:textId="77777777" w:rsidR="00990E2A" w:rsidRPr="00D71E81" w:rsidRDefault="00990E2A" w:rsidP="00371DD7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                                    </w:t>
      </w:r>
      <w:r w:rsidRPr="00D71E81">
        <w:rPr>
          <w:sz w:val="24"/>
          <w:szCs w:val="24"/>
        </w:rPr>
        <w:t>Users are prompted to enter their user ID and PIN for authentication,</w:t>
      </w:r>
      <w:r w:rsidRPr="00D71E81">
        <w:rPr>
          <w:sz w:val="24"/>
          <w:szCs w:val="24"/>
        </w:rPr>
        <w:t xml:space="preserve"> </w:t>
      </w:r>
      <w:r w:rsidRPr="00D71E81">
        <w:rPr>
          <w:sz w:val="24"/>
          <w:szCs w:val="24"/>
        </w:rPr>
        <w:t xml:space="preserve">and error </w:t>
      </w:r>
      <w:r w:rsidRPr="00D71E81">
        <w:rPr>
          <w:sz w:val="24"/>
          <w:szCs w:val="24"/>
        </w:rPr>
        <w:t xml:space="preserve">  </w:t>
      </w:r>
    </w:p>
    <w:p w14:paraId="76ECC17D" w14:textId="75FFE109" w:rsidR="00990E2A" w:rsidRP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                                    </w:t>
      </w:r>
      <w:r w:rsidRPr="00D71E81">
        <w:rPr>
          <w:sz w:val="24"/>
          <w:szCs w:val="24"/>
        </w:rPr>
        <w:t xml:space="preserve">handling mechanisms are implemented to handle invalid user input and insufficient </w:t>
      </w:r>
      <w:r w:rsidRPr="00D71E81">
        <w:rPr>
          <w:sz w:val="24"/>
          <w:szCs w:val="24"/>
        </w:rPr>
        <w:t xml:space="preserve">    </w:t>
      </w:r>
    </w:p>
    <w:p w14:paraId="3D5585E9" w14:textId="77777777" w:rsidR="00D71E81" w:rsidRPr="00D71E81" w:rsidRDefault="00990E2A" w:rsidP="00371DD7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              </w:t>
      </w:r>
      <w:r w:rsidRPr="00D71E81">
        <w:rPr>
          <w:sz w:val="24"/>
          <w:szCs w:val="24"/>
        </w:rPr>
        <w:t xml:space="preserve"> </w:t>
      </w:r>
      <w:r w:rsidRPr="00D71E81">
        <w:rPr>
          <w:sz w:val="24"/>
          <w:szCs w:val="24"/>
        </w:rPr>
        <w:t xml:space="preserve">                      </w:t>
      </w:r>
      <w:r w:rsidRPr="00D71E81">
        <w:rPr>
          <w:sz w:val="24"/>
          <w:szCs w:val="24"/>
        </w:rPr>
        <w:t>funds.</w:t>
      </w:r>
      <w:r w:rsidRPr="00D71E81">
        <w:rPr>
          <w:sz w:val="24"/>
          <w:szCs w:val="24"/>
        </w:rPr>
        <w:t xml:space="preserve">     </w:t>
      </w:r>
    </w:p>
    <w:p w14:paraId="2A915547" w14:textId="046BF9A9" w:rsidR="00371DD7" w:rsidRPr="00D71E81" w:rsidRDefault="00990E2A" w:rsidP="00371DD7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                            </w:t>
      </w:r>
    </w:p>
    <w:p w14:paraId="24814A1B" w14:textId="00C3DAA4" w:rsidR="00371DD7" w:rsidRPr="00D71E81" w:rsidRDefault="00BF278E" w:rsidP="00371DD7">
      <w:pPr>
        <w:rPr>
          <w:b/>
          <w:bCs/>
          <w:sz w:val="24"/>
          <w:szCs w:val="24"/>
        </w:rPr>
      </w:pPr>
      <w:r w:rsidRPr="00D71E81">
        <w:rPr>
          <w:b/>
          <w:bCs/>
          <w:sz w:val="24"/>
          <w:szCs w:val="24"/>
        </w:rPr>
        <w:t xml:space="preserve">        Github link  :  </w:t>
      </w:r>
      <w:hyperlink r:id="rId7" w:history="1">
        <w:r w:rsidR="00372B0A" w:rsidRPr="00D71E81">
          <w:rPr>
            <w:rStyle w:val="Hyperlink"/>
            <w:b/>
            <w:bCs/>
            <w:sz w:val="24"/>
            <w:szCs w:val="24"/>
          </w:rPr>
          <w:t>https://github.com/Hariom115/ATM-Interface</w:t>
        </w:r>
      </w:hyperlink>
      <w:r w:rsidR="00372B0A" w:rsidRPr="00D71E81">
        <w:rPr>
          <w:b/>
          <w:bCs/>
          <w:sz w:val="24"/>
          <w:szCs w:val="24"/>
        </w:rPr>
        <w:t xml:space="preserve"> </w:t>
      </w:r>
    </w:p>
    <w:p w14:paraId="708409B7" w14:textId="77777777" w:rsidR="00372B0A" w:rsidRDefault="00372B0A" w:rsidP="00371DD7"/>
    <w:p w14:paraId="094940C0" w14:textId="77777777" w:rsidR="00372B0A" w:rsidRDefault="00372B0A" w:rsidP="00371DD7"/>
    <w:p w14:paraId="714A12BE" w14:textId="77777777" w:rsidR="001916F5" w:rsidRDefault="001916F5" w:rsidP="00371DD7"/>
    <w:p w14:paraId="6B80BC13" w14:textId="6DC109FD" w:rsidR="001916F5" w:rsidRDefault="001916F5" w:rsidP="00371D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</w:t>
      </w:r>
      <w:r w:rsidR="00BF278E">
        <w:rPr>
          <w:b/>
          <w:bCs/>
          <w:sz w:val="28"/>
          <w:szCs w:val="28"/>
        </w:rPr>
        <w:t xml:space="preserve">  </w:t>
      </w:r>
      <w:r w:rsidR="00990E2A">
        <w:rPr>
          <w:b/>
          <w:bCs/>
          <w:sz w:val="28"/>
          <w:szCs w:val="28"/>
        </w:rPr>
        <w:t xml:space="preserve"> </w:t>
      </w:r>
      <w:r w:rsidR="00BF278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Contant</w:t>
      </w:r>
    </w:p>
    <w:p w14:paraId="7C92C079" w14:textId="77777777" w:rsidR="001916F5" w:rsidRDefault="001916F5" w:rsidP="00371DD7">
      <w:pPr>
        <w:rPr>
          <w:b/>
          <w:bCs/>
          <w:sz w:val="28"/>
          <w:szCs w:val="28"/>
        </w:rPr>
      </w:pPr>
    </w:p>
    <w:p w14:paraId="6541F2C6" w14:textId="7B7946BB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Steps Taken </w:t>
      </w:r>
    </w:p>
    <w:p w14:paraId="4278CED8" w14:textId="67CFF7A7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Challenges Faced </w:t>
      </w:r>
    </w:p>
    <w:p w14:paraId="0E1D9624" w14:textId="1641F079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Solutions Implemented </w:t>
      </w:r>
    </w:p>
    <w:p w14:paraId="4203B810" w14:textId="540A73F9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Learnings </w:t>
      </w:r>
    </w:p>
    <w:p w14:paraId="6E276819" w14:textId="2BA8CC94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Project Update </w:t>
      </w:r>
    </w:p>
    <w:p w14:paraId="4C5125B2" w14:textId="066C31F3" w:rsidR="001916F5" w:rsidRP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6F5">
        <w:rPr>
          <w:b/>
          <w:bCs/>
          <w:sz w:val="28"/>
          <w:szCs w:val="28"/>
        </w:rPr>
        <w:t xml:space="preserve">Reporting Benefits </w:t>
      </w:r>
    </w:p>
    <w:p w14:paraId="794D88BF" w14:textId="4CEF34F3" w:rsidR="001916F5" w:rsidRDefault="001916F5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urce Code</w:t>
      </w:r>
    </w:p>
    <w:p w14:paraId="4845FF0D" w14:textId="36261D0D" w:rsidR="00BF278E" w:rsidRPr="001916F5" w:rsidRDefault="00BF278E" w:rsidP="001916F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</w:t>
      </w:r>
      <w:r w:rsidR="00372B0A">
        <w:rPr>
          <w:b/>
          <w:bCs/>
          <w:sz w:val="28"/>
          <w:szCs w:val="28"/>
        </w:rPr>
        <w:t>urce</w:t>
      </w:r>
    </w:p>
    <w:p w14:paraId="1A9418A3" w14:textId="77777777" w:rsidR="001916F5" w:rsidRDefault="001916F5" w:rsidP="00371DD7">
      <w:pPr>
        <w:rPr>
          <w:b/>
          <w:bCs/>
          <w:sz w:val="28"/>
          <w:szCs w:val="28"/>
        </w:rPr>
      </w:pPr>
    </w:p>
    <w:p w14:paraId="1751653E" w14:textId="77777777" w:rsidR="001916F5" w:rsidRDefault="001916F5" w:rsidP="00371DD7">
      <w:pPr>
        <w:rPr>
          <w:b/>
          <w:bCs/>
          <w:sz w:val="28"/>
          <w:szCs w:val="28"/>
        </w:rPr>
      </w:pPr>
    </w:p>
    <w:p w14:paraId="77A1BFE2" w14:textId="77777777" w:rsidR="001916F5" w:rsidRDefault="001916F5" w:rsidP="00371DD7">
      <w:pPr>
        <w:rPr>
          <w:b/>
          <w:bCs/>
          <w:sz w:val="28"/>
          <w:szCs w:val="28"/>
        </w:rPr>
      </w:pPr>
    </w:p>
    <w:p w14:paraId="49293E41" w14:textId="77777777" w:rsidR="001916F5" w:rsidRDefault="001916F5" w:rsidP="00371DD7">
      <w:pPr>
        <w:rPr>
          <w:b/>
          <w:bCs/>
          <w:sz w:val="28"/>
          <w:szCs w:val="28"/>
        </w:rPr>
      </w:pPr>
    </w:p>
    <w:p w14:paraId="70977752" w14:textId="77777777" w:rsidR="001916F5" w:rsidRDefault="001916F5" w:rsidP="00371DD7">
      <w:pPr>
        <w:rPr>
          <w:b/>
          <w:bCs/>
          <w:sz w:val="28"/>
          <w:szCs w:val="28"/>
        </w:rPr>
      </w:pPr>
    </w:p>
    <w:p w14:paraId="370E354D" w14:textId="77777777" w:rsidR="001916F5" w:rsidRDefault="001916F5" w:rsidP="00371DD7">
      <w:pPr>
        <w:rPr>
          <w:b/>
          <w:bCs/>
          <w:sz w:val="28"/>
          <w:szCs w:val="28"/>
        </w:rPr>
      </w:pPr>
    </w:p>
    <w:p w14:paraId="50DDB572" w14:textId="77777777" w:rsidR="001916F5" w:rsidRDefault="001916F5" w:rsidP="00371DD7">
      <w:pPr>
        <w:rPr>
          <w:b/>
          <w:bCs/>
          <w:sz w:val="28"/>
          <w:szCs w:val="28"/>
        </w:rPr>
      </w:pPr>
    </w:p>
    <w:p w14:paraId="1E863AE4" w14:textId="77777777" w:rsidR="001916F5" w:rsidRDefault="001916F5" w:rsidP="00371DD7">
      <w:pPr>
        <w:rPr>
          <w:b/>
          <w:bCs/>
          <w:sz w:val="28"/>
          <w:szCs w:val="28"/>
        </w:rPr>
      </w:pPr>
    </w:p>
    <w:p w14:paraId="3517255E" w14:textId="6357F6EE" w:rsidR="00990E2A" w:rsidRPr="00990E2A" w:rsidRDefault="00990E2A" w:rsidP="00990E2A">
      <w:pPr>
        <w:rPr>
          <w:b/>
          <w:bCs/>
          <w:sz w:val="28"/>
          <w:szCs w:val="28"/>
        </w:rPr>
      </w:pPr>
    </w:p>
    <w:p w14:paraId="540146C3" w14:textId="77777777" w:rsidR="00990E2A" w:rsidRPr="00990E2A" w:rsidRDefault="00990E2A" w:rsidP="00990E2A">
      <w:pPr>
        <w:rPr>
          <w:b/>
          <w:bCs/>
          <w:sz w:val="28"/>
          <w:szCs w:val="28"/>
        </w:rPr>
      </w:pPr>
    </w:p>
    <w:p w14:paraId="500488D8" w14:textId="4A04C73C" w:rsidR="00990E2A" w:rsidRPr="00990E2A" w:rsidRDefault="00990E2A" w:rsidP="00990E2A">
      <w:pPr>
        <w:rPr>
          <w:b/>
          <w:bCs/>
          <w:sz w:val="28"/>
          <w:szCs w:val="28"/>
        </w:rPr>
      </w:pPr>
      <w:r w:rsidRPr="00990E2A">
        <w:rPr>
          <w:b/>
          <w:bCs/>
          <w:sz w:val="28"/>
          <w:szCs w:val="28"/>
        </w:rPr>
        <w:t xml:space="preserve"> </w:t>
      </w:r>
    </w:p>
    <w:p w14:paraId="5902B6C9" w14:textId="77777777" w:rsidR="00990E2A" w:rsidRPr="00990E2A" w:rsidRDefault="00990E2A" w:rsidP="00990E2A">
      <w:pPr>
        <w:rPr>
          <w:b/>
          <w:bCs/>
          <w:sz w:val="28"/>
          <w:szCs w:val="28"/>
        </w:rPr>
      </w:pPr>
    </w:p>
    <w:p w14:paraId="57E3EADD" w14:textId="77777777" w:rsidR="00990E2A" w:rsidRDefault="00990E2A" w:rsidP="00990E2A">
      <w:pPr>
        <w:rPr>
          <w:b/>
          <w:bCs/>
          <w:sz w:val="28"/>
          <w:szCs w:val="28"/>
        </w:rPr>
      </w:pPr>
    </w:p>
    <w:p w14:paraId="2BBEF2FA" w14:textId="77777777" w:rsidR="00990E2A" w:rsidRDefault="00990E2A" w:rsidP="00990E2A">
      <w:pPr>
        <w:rPr>
          <w:b/>
          <w:bCs/>
          <w:sz w:val="28"/>
          <w:szCs w:val="28"/>
        </w:rPr>
      </w:pPr>
    </w:p>
    <w:p w14:paraId="50CCBAA1" w14:textId="77777777" w:rsidR="00990E2A" w:rsidRDefault="00990E2A" w:rsidP="00990E2A">
      <w:pPr>
        <w:rPr>
          <w:b/>
          <w:bCs/>
          <w:sz w:val="28"/>
          <w:szCs w:val="28"/>
        </w:rPr>
      </w:pPr>
    </w:p>
    <w:p w14:paraId="53BF4124" w14:textId="77777777" w:rsidR="00990E2A" w:rsidRDefault="00990E2A" w:rsidP="00990E2A">
      <w:pPr>
        <w:rPr>
          <w:b/>
          <w:bCs/>
          <w:sz w:val="28"/>
          <w:szCs w:val="28"/>
        </w:rPr>
      </w:pPr>
    </w:p>
    <w:p w14:paraId="18768031" w14:textId="77777777" w:rsidR="00990E2A" w:rsidRDefault="00990E2A" w:rsidP="00990E2A">
      <w:pPr>
        <w:rPr>
          <w:b/>
          <w:bCs/>
          <w:sz w:val="28"/>
          <w:szCs w:val="28"/>
        </w:rPr>
      </w:pPr>
    </w:p>
    <w:p w14:paraId="582B2192" w14:textId="6B32D732" w:rsidR="00990E2A" w:rsidRDefault="00990E2A" w:rsidP="00990E2A">
      <w:pPr>
        <w:rPr>
          <w:b/>
          <w:bCs/>
          <w:sz w:val="28"/>
          <w:szCs w:val="28"/>
        </w:rPr>
      </w:pPr>
      <w:r w:rsidRPr="00990E2A">
        <w:rPr>
          <w:b/>
          <w:bCs/>
          <w:sz w:val="28"/>
          <w:szCs w:val="28"/>
        </w:rPr>
        <w:t>Steps Taken</w:t>
      </w:r>
      <w:r>
        <w:rPr>
          <w:b/>
          <w:bCs/>
          <w:sz w:val="28"/>
          <w:szCs w:val="28"/>
        </w:rPr>
        <w:t xml:space="preserve"> </w:t>
      </w:r>
      <w:r w:rsidRPr="00990E2A">
        <w:rPr>
          <w:b/>
          <w:bCs/>
          <w:sz w:val="28"/>
          <w:szCs w:val="28"/>
        </w:rPr>
        <w:t>:</w:t>
      </w:r>
    </w:p>
    <w:p w14:paraId="7C0B5350" w14:textId="77777777" w:rsidR="00990E2A" w:rsidRPr="00990E2A" w:rsidRDefault="00990E2A" w:rsidP="00990E2A">
      <w:pPr>
        <w:rPr>
          <w:b/>
          <w:bCs/>
          <w:sz w:val="28"/>
          <w:szCs w:val="28"/>
        </w:rPr>
      </w:pPr>
    </w:p>
    <w:p w14:paraId="09B3D51B" w14:textId="77777777" w:rsidR="00990E2A" w:rsidRPr="00D71E81" w:rsidRDefault="00990E2A" w:rsidP="00990E2A">
      <w:pPr>
        <w:rPr>
          <w:sz w:val="24"/>
          <w:szCs w:val="24"/>
        </w:rPr>
      </w:pPr>
      <w:r w:rsidRPr="00990E2A">
        <w:rPr>
          <w:b/>
          <w:bCs/>
          <w:sz w:val="28"/>
          <w:szCs w:val="28"/>
        </w:rPr>
        <w:t xml:space="preserve">  </w:t>
      </w:r>
      <w:r w:rsidRPr="00D71E81">
        <w:rPr>
          <w:sz w:val="24"/>
          <w:szCs w:val="24"/>
        </w:rPr>
        <w:t>1. Created a Java project in my preferred IDE.</w:t>
      </w:r>
    </w:p>
    <w:p w14:paraId="530311F9" w14:textId="7330AD14" w:rsidR="00990E2A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2. Defined a User class to represent each user of the ATM, including attributes like userID, userPIN, and </w:t>
      </w:r>
      <w:r w:rsidR="00D71E81">
        <w:rPr>
          <w:sz w:val="24"/>
          <w:szCs w:val="24"/>
        </w:rPr>
        <w:t xml:space="preserve">     </w:t>
      </w:r>
    </w:p>
    <w:p w14:paraId="3FB9F362" w14:textId="16A7D3D3" w:rsidR="00D71E81" w:rsidRP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71E81">
        <w:rPr>
          <w:sz w:val="24"/>
          <w:szCs w:val="24"/>
        </w:rPr>
        <w:t>accountBalance.</w:t>
      </w:r>
    </w:p>
    <w:p w14:paraId="37D55AE5" w14:textId="478F76E3" w:rsidR="00990E2A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3. Defined an ATM class encapsulating ATM functionalities, including methods for operations like checking </w:t>
      </w:r>
    </w:p>
    <w:p w14:paraId="1589BA5A" w14:textId="4F33FF06" w:rsidR="00D71E81" w:rsidRP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71E81">
        <w:rPr>
          <w:sz w:val="24"/>
          <w:szCs w:val="24"/>
        </w:rPr>
        <w:t>balance, withdrawing money, and depositing money.</w:t>
      </w:r>
    </w:p>
    <w:p w14:paraId="0F0CCA14" w14:textId="2A839BB7" w:rsidR="00990E2A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4. Implemented user authentication by prompting users to enter their user ID and PIN upon startup and </w:t>
      </w:r>
    </w:p>
    <w:p w14:paraId="1DF7351C" w14:textId="7E92917D" w:rsidR="00D71E81" w:rsidRP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71E81">
        <w:rPr>
          <w:sz w:val="24"/>
          <w:szCs w:val="24"/>
        </w:rPr>
        <w:t>validating the entered credentials against stored user data.</w:t>
      </w:r>
    </w:p>
    <w:p w14:paraId="78B10E4B" w14:textId="62EE6B5B" w:rsidR="00990E2A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5. Utilized Java's input/output functionalities to interact with users, displaying appropriate messages and </w:t>
      </w:r>
    </w:p>
    <w:p w14:paraId="6D470B9B" w14:textId="208C4A2C" w:rsidR="00D71E81" w:rsidRP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71E81">
        <w:rPr>
          <w:sz w:val="24"/>
          <w:szCs w:val="24"/>
        </w:rPr>
        <w:t>prompts to guide users through the ATM interface.</w:t>
      </w:r>
    </w:p>
    <w:p w14:paraId="3B7E59D1" w14:textId="282CD575" w:rsidR="00990E2A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6. Implemented error handling mechanisms to deal with invalid user input and insufficient funds, </w:t>
      </w:r>
    </w:p>
    <w:p w14:paraId="073DB77B" w14:textId="7658F2F2" w:rsidR="00D71E81" w:rsidRP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D71E81">
        <w:rPr>
          <w:sz w:val="24"/>
          <w:szCs w:val="24"/>
        </w:rPr>
        <w:t>providing informative error messages to assist users in correcting their mistakes.</w:t>
      </w:r>
    </w:p>
    <w:p w14:paraId="79488974" w14:textId="6F284E0C" w:rsidR="00990E2A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7. Tested the program with various scenarios to ensure functionality and reliability, debugging any issues </w:t>
      </w:r>
    </w:p>
    <w:p w14:paraId="5C843A5E" w14:textId="1A623280" w:rsidR="00D71E81" w:rsidRP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71E81">
        <w:rPr>
          <w:sz w:val="24"/>
          <w:szCs w:val="24"/>
        </w:rPr>
        <w:t>encountered during testing and making necessary adjustments to the code.</w:t>
      </w:r>
    </w:p>
    <w:p w14:paraId="5B47E2EE" w14:textId="77777777" w:rsid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8. Documented the code using comments to explain the purpose of each class, method, and significant </w:t>
      </w:r>
      <w:r w:rsidR="00D71E81">
        <w:rPr>
          <w:sz w:val="24"/>
          <w:szCs w:val="24"/>
        </w:rPr>
        <w:t xml:space="preserve"> </w:t>
      </w:r>
    </w:p>
    <w:p w14:paraId="686B6FF1" w14:textId="5843B2AF" w:rsid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71E81">
        <w:rPr>
          <w:sz w:val="24"/>
          <w:szCs w:val="24"/>
        </w:rPr>
        <w:t>block of code. Included a README file with instructions on running the program and other relevant</w:t>
      </w:r>
    </w:p>
    <w:p w14:paraId="6ECE21DF" w14:textId="69B18BAA" w:rsidR="00990E2A" w:rsidRP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90E2A" w:rsidRPr="00D71E81">
        <w:rPr>
          <w:sz w:val="24"/>
          <w:szCs w:val="24"/>
        </w:rPr>
        <w:t>information.</w:t>
      </w:r>
    </w:p>
    <w:p w14:paraId="74F6563A" w14:textId="77777777" w:rsidR="00990E2A" w:rsidRPr="00990E2A" w:rsidRDefault="00990E2A" w:rsidP="00990E2A">
      <w:pPr>
        <w:rPr>
          <w:b/>
          <w:bCs/>
          <w:sz w:val="28"/>
          <w:szCs w:val="28"/>
        </w:rPr>
      </w:pPr>
    </w:p>
    <w:p w14:paraId="2956F6C4" w14:textId="51A1C65A" w:rsidR="00990E2A" w:rsidRPr="00990E2A" w:rsidRDefault="00990E2A" w:rsidP="00990E2A">
      <w:pPr>
        <w:rPr>
          <w:b/>
          <w:bCs/>
          <w:sz w:val="28"/>
          <w:szCs w:val="28"/>
        </w:rPr>
      </w:pPr>
      <w:r w:rsidRPr="00990E2A">
        <w:rPr>
          <w:b/>
          <w:bCs/>
          <w:sz w:val="28"/>
          <w:szCs w:val="28"/>
        </w:rPr>
        <w:t>Challenges Faced</w:t>
      </w:r>
      <w:r w:rsidR="00D71E81">
        <w:rPr>
          <w:b/>
          <w:bCs/>
          <w:sz w:val="28"/>
          <w:szCs w:val="28"/>
        </w:rPr>
        <w:t xml:space="preserve"> </w:t>
      </w:r>
      <w:r w:rsidRPr="00990E2A">
        <w:rPr>
          <w:b/>
          <w:bCs/>
          <w:sz w:val="28"/>
          <w:szCs w:val="28"/>
        </w:rPr>
        <w:t>:</w:t>
      </w:r>
    </w:p>
    <w:p w14:paraId="0845953F" w14:textId="77777777" w:rsidR="00990E2A" w:rsidRPr="00D71E81" w:rsidRDefault="00990E2A" w:rsidP="00990E2A">
      <w:pPr>
        <w:rPr>
          <w:sz w:val="24"/>
          <w:szCs w:val="24"/>
        </w:rPr>
      </w:pPr>
      <w:r w:rsidRPr="00990E2A">
        <w:rPr>
          <w:b/>
          <w:bCs/>
          <w:sz w:val="28"/>
          <w:szCs w:val="28"/>
        </w:rPr>
        <w:t xml:space="preserve">  </w:t>
      </w:r>
      <w:r w:rsidRPr="00D71E81">
        <w:rPr>
          <w:sz w:val="24"/>
          <w:szCs w:val="24"/>
        </w:rPr>
        <w:t>- Ensuring secure authentication and handling of user PINs.</w:t>
      </w:r>
    </w:p>
    <w:p w14:paraId="707B55C5" w14:textId="77777777" w:rsidR="00990E2A" w:rsidRP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- Implementing error handling mechanisms to cover all possible scenarios.</w:t>
      </w:r>
    </w:p>
    <w:p w14:paraId="46965622" w14:textId="77777777" w:rsidR="00990E2A" w:rsidRP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- Ensuring intuitive user interface design and interaction flow.</w:t>
      </w:r>
    </w:p>
    <w:p w14:paraId="10734207" w14:textId="77777777" w:rsidR="00990E2A" w:rsidRPr="00990E2A" w:rsidRDefault="00990E2A" w:rsidP="00990E2A">
      <w:pPr>
        <w:rPr>
          <w:b/>
          <w:bCs/>
          <w:sz w:val="28"/>
          <w:szCs w:val="28"/>
        </w:rPr>
      </w:pPr>
    </w:p>
    <w:p w14:paraId="30B8BAB2" w14:textId="23454576" w:rsidR="00990E2A" w:rsidRPr="00990E2A" w:rsidRDefault="00990E2A" w:rsidP="00990E2A">
      <w:pPr>
        <w:rPr>
          <w:b/>
          <w:bCs/>
          <w:sz w:val="28"/>
          <w:szCs w:val="28"/>
        </w:rPr>
      </w:pPr>
      <w:r w:rsidRPr="00990E2A">
        <w:rPr>
          <w:b/>
          <w:bCs/>
          <w:sz w:val="28"/>
          <w:szCs w:val="28"/>
        </w:rPr>
        <w:t>Solutions Implemented</w:t>
      </w:r>
      <w:r w:rsidR="00D71E81">
        <w:rPr>
          <w:b/>
          <w:bCs/>
          <w:sz w:val="28"/>
          <w:szCs w:val="28"/>
        </w:rPr>
        <w:t xml:space="preserve"> </w:t>
      </w:r>
      <w:r w:rsidRPr="00990E2A">
        <w:rPr>
          <w:b/>
          <w:bCs/>
          <w:sz w:val="28"/>
          <w:szCs w:val="28"/>
        </w:rPr>
        <w:t>:</w:t>
      </w:r>
    </w:p>
    <w:p w14:paraId="39DF0253" w14:textId="77777777" w:rsidR="00990E2A" w:rsidRPr="00D71E81" w:rsidRDefault="00990E2A" w:rsidP="00990E2A">
      <w:pPr>
        <w:rPr>
          <w:sz w:val="24"/>
          <w:szCs w:val="24"/>
        </w:rPr>
      </w:pPr>
      <w:r w:rsidRPr="00990E2A">
        <w:rPr>
          <w:b/>
          <w:bCs/>
          <w:sz w:val="28"/>
          <w:szCs w:val="28"/>
        </w:rPr>
        <w:t xml:space="preserve">  </w:t>
      </w:r>
      <w:r w:rsidRPr="00D71E81">
        <w:rPr>
          <w:sz w:val="24"/>
          <w:szCs w:val="24"/>
        </w:rPr>
        <w:t>- Used secure methods for storing and validating user PINs.</w:t>
      </w:r>
    </w:p>
    <w:p w14:paraId="3B6904D1" w14:textId="77777777" w:rsidR="00990E2A" w:rsidRP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- Implemented comprehensive error handling logic to cover various scenarios.</w:t>
      </w:r>
    </w:p>
    <w:p w14:paraId="46EA9786" w14:textId="77777777" w:rsidR="00990E2A" w:rsidRP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- Designed a user-friendly interface with clear instructions and feedback messages.</w:t>
      </w:r>
    </w:p>
    <w:p w14:paraId="30C3C21A" w14:textId="77777777" w:rsidR="00990E2A" w:rsidRPr="00990E2A" w:rsidRDefault="00990E2A" w:rsidP="00990E2A">
      <w:pPr>
        <w:rPr>
          <w:b/>
          <w:bCs/>
          <w:sz w:val="28"/>
          <w:szCs w:val="28"/>
        </w:rPr>
      </w:pPr>
    </w:p>
    <w:p w14:paraId="60FA31CA" w14:textId="2DEA36C2" w:rsidR="00990E2A" w:rsidRPr="00990E2A" w:rsidRDefault="00990E2A" w:rsidP="00990E2A">
      <w:pPr>
        <w:rPr>
          <w:b/>
          <w:bCs/>
          <w:sz w:val="28"/>
          <w:szCs w:val="28"/>
        </w:rPr>
      </w:pPr>
      <w:r w:rsidRPr="00990E2A">
        <w:rPr>
          <w:b/>
          <w:bCs/>
          <w:sz w:val="28"/>
          <w:szCs w:val="28"/>
        </w:rPr>
        <w:t>Learnings</w:t>
      </w:r>
      <w:r w:rsidR="00D71E81">
        <w:rPr>
          <w:b/>
          <w:bCs/>
          <w:sz w:val="28"/>
          <w:szCs w:val="28"/>
        </w:rPr>
        <w:t xml:space="preserve"> </w:t>
      </w:r>
      <w:r w:rsidRPr="00990E2A">
        <w:rPr>
          <w:b/>
          <w:bCs/>
          <w:sz w:val="28"/>
          <w:szCs w:val="28"/>
        </w:rPr>
        <w:t>:</w:t>
      </w:r>
    </w:p>
    <w:p w14:paraId="7955041F" w14:textId="77777777" w:rsidR="00990E2A" w:rsidRP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- Enhanced my understanding of Java programming, especially GUI development.</w:t>
      </w:r>
    </w:p>
    <w:p w14:paraId="4D8C0F20" w14:textId="77777777" w:rsidR="00990E2A" w:rsidRP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- Learned about implementing secure authentication and error handling in real-world applications.</w:t>
      </w:r>
    </w:p>
    <w:p w14:paraId="112D0DD4" w14:textId="77777777" w:rsidR="00990E2A" w:rsidRPr="00D71E81" w:rsidRDefault="00990E2A" w:rsidP="00990E2A">
      <w:pPr>
        <w:rPr>
          <w:sz w:val="24"/>
          <w:szCs w:val="24"/>
        </w:rPr>
      </w:pPr>
      <w:r w:rsidRPr="00D71E81">
        <w:rPr>
          <w:sz w:val="24"/>
          <w:szCs w:val="24"/>
        </w:rPr>
        <w:t xml:space="preserve">  - Improved my skills in designing intuitive user interfaces for better user experience.</w:t>
      </w:r>
    </w:p>
    <w:p w14:paraId="08783145" w14:textId="77777777" w:rsidR="00990E2A" w:rsidRPr="00990E2A" w:rsidRDefault="00990E2A" w:rsidP="00990E2A">
      <w:pPr>
        <w:rPr>
          <w:b/>
          <w:bCs/>
          <w:sz w:val="28"/>
          <w:szCs w:val="28"/>
        </w:rPr>
      </w:pPr>
    </w:p>
    <w:p w14:paraId="19AC4D8C" w14:textId="1D33CD7A" w:rsidR="00D71E81" w:rsidRDefault="00990E2A" w:rsidP="00990E2A">
      <w:pPr>
        <w:rPr>
          <w:b/>
          <w:bCs/>
          <w:sz w:val="28"/>
          <w:szCs w:val="28"/>
        </w:rPr>
      </w:pPr>
      <w:r w:rsidRPr="00990E2A">
        <w:rPr>
          <w:b/>
          <w:bCs/>
          <w:sz w:val="28"/>
          <w:szCs w:val="28"/>
        </w:rPr>
        <w:t>Project Update</w:t>
      </w:r>
      <w:r w:rsidR="00D71E81">
        <w:rPr>
          <w:b/>
          <w:bCs/>
          <w:sz w:val="28"/>
          <w:szCs w:val="28"/>
        </w:rPr>
        <w:t xml:space="preserve"> </w:t>
      </w:r>
      <w:r w:rsidRPr="00990E2A">
        <w:rPr>
          <w:b/>
          <w:bCs/>
          <w:sz w:val="28"/>
          <w:szCs w:val="28"/>
        </w:rPr>
        <w:t>:</w:t>
      </w:r>
    </w:p>
    <w:p w14:paraId="0606E0D6" w14:textId="081075C2" w:rsidR="00990E2A" w:rsidRPr="00D71E81" w:rsidRDefault="00D71E81" w:rsidP="00990E2A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90E2A" w:rsidRPr="00D71E81">
        <w:rPr>
          <w:sz w:val="24"/>
          <w:szCs w:val="24"/>
        </w:rPr>
        <w:t>The ATM interface program has been successfully developed, tested, and documented. It provides users with a secure and intuitive way to perform banking operations. The program is ready for deployment and use.</w:t>
      </w:r>
    </w:p>
    <w:p w14:paraId="50EC3121" w14:textId="77777777" w:rsidR="00990E2A" w:rsidRDefault="00990E2A" w:rsidP="00990E2A">
      <w:pPr>
        <w:rPr>
          <w:b/>
          <w:bCs/>
          <w:sz w:val="28"/>
          <w:szCs w:val="28"/>
        </w:rPr>
      </w:pPr>
    </w:p>
    <w:p w14:paraId="5D97223C" w14:textId="77777777" w:rsidR="0064678E" w:rsidRDefault="0064678E" w:rsidP="00990E2A">
      <w:pPr>
        <w:rPr>
          <w:b/>
          <w:bCs/>
          <w:sz w:val="28"/>
          <w:szCs w:val="28"/>
        </w:rPr>
      </w:pPr>
    </w:p>
    <w:p w14:paraId="1D495152" w14:textId="77777777" w:rsidR="0064678E" w:rsidRDefault="0064678E" w:rsidP="00990E2A">
      <w:pPr>
        <w:rPr>
          <w:b/>
          <w:bCs/>
          <w:sz w:val="28"/>
          <w:szCs w:val="28"/>
        </w:rPr>
      </w:pPr>
    </w:p>
    <w:p w14:paraId="39F66345" w14:textId="77777777" w:rsidR="0064678E" w:rsidRDefault="0064678E" w:rsidP="00990E2A">
      <w:pPr>
        <w:rPr>
          <w:b/>
          <w:bCs/>
          <w:sz w:val="28"/>
          <w:szCs w:val="28"/>
        </w:rPr>
      </w:pPr>
    </w:p>
    <w:p w14:paraId="5DE5C759" w14:textId="77777777" w:rsidR="00D71E81" w:rsidRDefault="00D71E81" w:rsidP="00990E2A">
      <w:pPr>
        <w:rPr>
          <w:b/>
          <w:bCs/>
          <w:sz w:val="28"/>
          <w:szCs w:val="28"/>
        </w:rPr>
      </w:pPr>
    </w:p>
    <w:p w14:paraId="51039CAF" w14:textId="77777777" w:rsidR="00D71E81" w:rsidRDefault="00D71E81" w:rsidP="00D71E81">
      <w:pPr>
        <w:rPr>
          <w:b/>
          <w:bCs/>
          <w:sz w:val="28"/>
          <w:szCs w:val="28"/>
        </w:rPr>
      </w:pPr>
      <w:r w:rsidRPr="00D71E81">
        <w:rPr>
          <w:b/>
          <w:bCs/>
          <w:sz w:val="28"/>
          <w:szCs w:val="28"/>
        </w:rPr>
        <w:t xml:space="preserve">Reporting Benefits </w:t>
      </w:r>
    </w:p>
    <w:p w14:paraId="63F271D9" w14:textId="77777777" w:rsidR="00D71E81" w:rsidRDefault="00D71E81" w:rsidP="00D71E81">
      <w:r>
        <w:t>- Regularly updating the project progress through reports enhances transparency and facilitates effective communication.</w:t>
      </w:r>
    </w:p>
    <w:p w14:paraId="67068AB0" w14:textId="77777777" w:rsidR="00D71E81" w:rsidRDefault="00D71E81" w:rsidP="00D71E81">
      <w:r>
        <w:t>- Reporting provides an opportunity to showcase accomplishments, challenges faced, and solutions implemented to the technical team, fostering a collaborative environment.</w:t>
      </w:r>
    </w:p>
    <w:p w14:paraId="75ED5030" w14:textId="77777777" w:rsidR="00D71E81" w:rsidRPr="00D71E81" w:rsidRDefault="00D71E81" w:rsidP="00D71E81">
      <w:pPr>
        <w:rPr>
          <w:b/>
          <w:bCs/>
          <w:sz w:val="28"/>
          <w:szCs w:val="28"/>
        </w:rPr>
      </w:pPr>
    </w:p>
    <w:p w14:paraId="129ECB8E" w14:textId="77777777" w:rsidR="00D71E81" w:rsidRDefault="00D71E81" w:rsidP="00D71E81">
      <w:pPr>
        <w:rPr>
          <w:b/>
          <w:bCs/>
          <w:sz w:val="28"/>
          <w:szCs w:val="28"/>
        </w:rPr>
      </w:pPr>
      <w:r w:rsidRPr="00D71E81">
        <w:rPr>
          <w:b/>
          <w:bCs/>
          <w:sz w:val="28"/>
          <w:szCs w:val="28"/>
        </w:rPr>
        <w:t>Source Code</w:t>
      </w:r>
    </w:p>
    <w:p w14:paraId="4AE6723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5B83B7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java.awt.*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7CE006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javax.swing.*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4F21D6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java.awt.event.ActionEve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575FA64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impor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java.awt.event.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B7BD1A9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826F34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clas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exte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Fram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794F84B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floa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00.0f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7AA35AD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223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67E0B56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boolea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inVerifi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29C45C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02CB0F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tl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ance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nam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task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psw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D8DC1E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TextFie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inFie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0253BFE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riva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J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verify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eck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ithdraw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eposit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encel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61F53790" w14:textId="77777777" w:rsidR="00D71E81" w:rsidRPr="00D71E81" w:rsidRDefault="00D71E81" w:rsidP="00D71E81">
      <w:pPr>
        <w:shd w:val="clear" w:color="auto" w:fill="1F1F1F"/>
        <w:spacing w:after="30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7616FD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100BBA5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Titl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ATM Interface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CF8301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4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8589FD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Content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ack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1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66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55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0AF8E6A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Layou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nul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09B47B1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DefaultCloseOperati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Fram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XIT_ON_CLO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6BE2071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5936642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labeltask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sk-2 ||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6AE115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task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EDC7EF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task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5BFF985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task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783BD1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3FAB8E9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labelname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By Hariom Vishwakarma ||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4947F1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nam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FDD456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nam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06BCD119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nam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4AE5A8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FD42B4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labelpswd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PIN : 2223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098D707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psw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220D3F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psw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10703D7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psw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CF2C17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7F3E34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title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ATM INTERFACE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262920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tl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8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A88E6B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tl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O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0107E21C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itl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67A07A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3284E72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balanceLabel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FA4220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ance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6B9ABB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ance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5BFC51E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ance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55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6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79DF97C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11CDE33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label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Enter PIN : 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291901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55097A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3FD75D8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42AE44C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3C85078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pinField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TextFie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567FCB8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inFie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FAF8D9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inFie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0CD8101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57EDC5E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verifyButton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Verify PIN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57CD10D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verify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10B181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verify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2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51A7EEF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verify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ack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1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8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19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3288487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verify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14FB31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5995B73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checkBalance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Check Balance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5FA1C41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eck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8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5BEC98C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eck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2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1EADA56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eck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ack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8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86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5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06AFCA4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eck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0EF8F1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2151068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withdrawButton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Withdraw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C75149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ithdraw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2A45FC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ithdraw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2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26FBAE4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ithdraw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ack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8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86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5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205A018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ithdraw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7FA990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23CD5F5C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depositButton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Deposit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8D020A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eposit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8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038113B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eposit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2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09DE08A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eposit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ack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8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86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5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25FFD3B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eposit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626967B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0BCFB0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cencelButton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J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cancel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6CF7E93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encel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ound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40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5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30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DBA54A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encel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Tahoma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o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L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2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704F155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encel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Back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8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86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245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;</w:t>
      </w:r>
    </w:p>
    <w:p w14:paraId="24F26FC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encel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Foregrou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lo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HIT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03B67EDC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B2D6A6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6858D3C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</w:t>
      </w:r>
    </w:p>
    <w:p w14:paraId="32C06C2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encel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1B00FFB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@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105FAFA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Perform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Eve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41E28A2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trin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ms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ActionComman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2ADA2CD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ms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equal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cancel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){</w:t>
      </w:r>
    </w:p>
    <w:p w14:paraId="0EF722E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Visibl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  </w:t>
      </w:r>
    </w:p>
    <w:p w14:paraId="3A03AA6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 } </w:t>
      </w:r>
    </w:p>
    <w:p w14:paraId="39ABFB4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15D34A1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);</w:t>
      </w:r>
    </w:p>
    <w:p w14:paraId="65CE9E9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2A6C3D9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verify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12B4302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@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25A722B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Perform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Eve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17EC110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nteredP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teg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parseI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inFie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Tex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);</w:t>
      </w:r>
    </w:p>
    <w:p w14:paraId="565578F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enteredPin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pin) {</w:t>
      </w:r>
    </w:p>
    <w:p w14:paraId="280E12D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pinVerified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;</w:t>
      </w:r>
    </w:p>
    <w:p w14:paraId="3EF49E2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verify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Enabl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9647A9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ithdraw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Enabl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EC0AC3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eposit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Enabl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309B388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eck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Enabl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4DD58E7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Message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PIN verified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4C7D7E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}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e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51B397B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Message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Invalid PIN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71D0CBB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    }</w:t>
      </w:r>
    </w:p>
    <w:p w14:paraId="7223B25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5E7EDBA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);</w:t>
      </w:r>
    </w:p>
    <w:p w14:paraId="43BC5F5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eck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Enabl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CA3759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eckBalan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15E3C10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@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5D7218B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Perform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Eve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7D2A19A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i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nteredP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Integ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parseI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inFie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getTex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);</w:t>
      </w:r>
    </w:p>
    <w:p w14:paraId="53266C2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enteredPin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pin) {</w:t>
      </w:r>
    </w:p>
    <w:p w14:paraId="04105B1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Message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Current Balance: Rs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balance);</w:t>
      </w:r>
    </w:p>
    <w:p w14:paraId="0283D81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}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e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1706274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Message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Invalid PIN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621C98D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    }</w:t>
      </w:r>
    </w:p>
    <w:p w14:paraId="7E216C9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inFiel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Tex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634FC4E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0642C3D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);</w:t>
      </w:r>
    </w:p>
    <w:p w14:paraId="4A5FDFB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B16CD7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ithdraw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Enabl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4D63C5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withdraw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79D54F6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>            @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07535FE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Perform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Eve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24922F8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trin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mountSt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Input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Enter amount to withdraw: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73714E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floa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mou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loa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parseFloa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amountStr);</w:t>
      </w:r>
    </w:p>
    <w:p w14:paraId="3728E1B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if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(amount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&lt;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balance) {</w:t>
      </w:r>
    </w:p>
    <w:p w14:paraId="36680B7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balance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-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amount;</w:t>
      </w:r>
    </w:p>
    <w:p w14:paraId="508D845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ance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Tex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Balance: Rs 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balance);</w:t>
      </w:r>
    </w:p>
    <w:p w14:paraId="601BC85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Message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Withdrawal successful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4E1824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}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e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{</w:t>
      </w:r>
    </w:p>
    <w:p w14:paraId="7A50B5DC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Message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Insufficient balance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055DBCB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    }</w:t>
      </w:r>
    </w:p>
    <w:p w14:paraId="781DCC29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2A2E419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);</w:t>
      </w:r>
    </w:p>
    <w:p w14:paraId="4B984D0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CCEC37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eposit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Enabl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fals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132E0E4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depositButto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Listen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68E7071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@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0208183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ctionPerforme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ctionEve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0B967A9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trin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mountSt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Input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Enter amount to deposit: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26E9763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floa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moun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Floa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parseFloa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amountStr);</w:t>
      </w:r>
    </w:p>
    <w:p w14:paraId="6569869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balance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amount;</w:t>
      </w:r>
    </w:p>
    <w:p w14:paraId="1C5C752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balanceLabel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Tex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Balance: Rs 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+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balance);</w:t>
      </w:r>
    </w:p>
    <w:p w14:paraId="22064C4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JOptionPan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howMessageDialo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thi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, </w:t>
      </w:r>
      <w:r w:rsidRPr="00D71E81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Deposit successful"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66AA139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25BE7E1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);</w:t>
      </w:r>
    </w:p>
    <w:p w14:paraId="17F82A5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267C703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Layou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FlowLayout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);</w:t>
      </w:r>
    </w:p>
    <w:p w14:paraId="0EE8F0E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labeltask);</w:t>
      </w:r>
    </w:p>
    <w:p w14:paraId="196F87D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labelname);</w:t>
      </w:r>
    </w:p>
    <w:p w14:paraId="66BC2C5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labelpswd);</w:t>
      </w:r>
    </w:p>
    <w:p w14:paraId="5BFDAD2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lastRenderedPageBreak/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title);</w:t>
      </w:r>
    </w:p>
    <w:p w14:paraId="2DE920D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balanceLabel);</w:t>
      </w:r>
    </w:p>
    <w:p w14:paraId="639E9ABF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label);</w:t>
      </w:r>
    </w:p>
    <w:p w14:paraId="56A370C5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pinField);</w:t>
      </w:r>
    </w:p>
    <w:p w14:paraId="572A182C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verifyButton);</w:t>
      </w:r>
    </w:p>
    <w:p w14:paraId="04EE2B5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checkBalance);</w:t>
      </w:r>
    </w:p>
    <w:p w14:paraId="4000D2B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withdrawButton);</w:t>
      </w:r>
    </w:p>
    <w:p w14:paraId="7AA1705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depositButton);</w:t>
      </w:r>
    </w:p>
    <w:p w14:paraId="1E6028C7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d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cencelButton);</w:t>
      </w:r>
    </w:p>
    <w:p w14:paraId="6A092C56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7CF6DB7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254E90F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521B3B40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9BCEDF3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</w:p>
    <w:p w14:paraId="60016C1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319CFFC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6F0D696E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stat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mai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String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[]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rg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 {</w:t>
      </w:r>
    </w:p>
    <w:p w14:paraId="70928FA1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SwingUtilities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invokeLater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Runnabl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419CF844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@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Override</w:t>
      </w:r>
    </w:p>
    <w:p w14:paraId="3DED2E62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public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void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run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 {</w:t>
      </w:r>
    </w:p>
    <w:p w14:paraId="4F192BBC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new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ATMInterfac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;</w:t>
      </w:r>
    </w:p>
    <w:p w14:paraId="13AFA5BD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        </w:t>
      </w:r>
      <w:r w:rsidRPr="00D71E81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atm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.</w:t>
      </w:r>
      <w:r w:rsidRPr="00D71E81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Visibl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D71E81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true</w:t>
      </w: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;</w:t>
      </w:r>
    </w:p>
    <w:p w14:paraId="5476005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    }</w:t>
      </w:r>
    </w:p>
    <w:p w14:paraId="4DF85B7B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    });</w:t>
      </w:r>
    </w:p>
    <w:p w14:paraId="4BDA4EE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   }</w:t>
      </w:r>
    </w:p>
    <w:p w14:paraId="1111F03A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7839A1A8" w14:textId="77777777" w:rsidR="00D71E81" w:rsidRPr="00D71E81" w:rsidRDefault="00D71E81" w:rsidP="00D71E81">
      <w:pPr>
        <w:shd w:val="clear" w:color="auto" w:fill="1F1F1F"/>
        <w:spacing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D71E81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</w:t>
      </w:r>
    </w:p>
    <w:p w14:paraId="515ECCE6" w14:textId="77777777" w:rsidR="00D71E81" w:rsidRPr="00D71E81" w:rsidRDefault="00D71E81" w:rsidP="00D71E81">
      <w:pPr>
        <w:rPr>
          <w:b/>
          <w:bCs/>
          <w:sz w:val="28"/>
          <w:szCs w:val="28"/>
        </w:rPr>
      </w:pPr>
    </w:p>
    <w:p w14:paraId="7EA16DAC" w14:textId="77777777" w:rsidR="00D71E81" w:rsidRDefault="00D71E81" w:rsidP="00D71E81">
      <w:pPr>
        <w:rPr>
          <w:b/>
          <w:bCs/>
          <w:sz w:val="28"/>
          <w:szCs w:val="28"/>
        </w:rPr>
      </w:pPr>
    </w:p>
    <w:p w14:paraId="258863E4" w14:textId="77777777" w:rsidR="00D71E81" w:rsidRDefault="00D71E81" w:rsidP="00D71E81">
      <w:pPr>
        <w:rPr>
          <w:b/>
          <w:bCs/>
          <w:sz w:val="28"/>
          <w:szCs w:val="28"/>
        </w:rPr>
      </w:pPr>
    </w:p>
    <w:p w14:paraId="7B89C618" w14:textId="77777777" w:rsidR="00D71E81" w:rsidRDefault="00D71E81" w:rsidP="00D71E81">
      <w:pPr>
        <w:rPr>
          <w:b/>
          <w:bCs/>
          <w:sz w:val="28"/>
          <w:szCs w:val="28"/>
        </w:rPr>
      </w:pPr>
    </w:p>
    <w:p w14:paraId="53A6C592" w14:textId="77777777" w:rsidR="00D71E81" w:rsidRDefault="00D71E81" w:rsidP="00D71E81">
      <w:pPr>
        <w:rPr>
          <w:b/>
          <w:bCs/>
          <w:sz w:val="28"/>
          <w:szCs w:val="28"/>
        </w:rPr>
      </w:pPr>
    </w:p>
    <w:p w14:paraId="6981691C" w14:textId="77777777" w:rsidR="00D71E81" w:rsidRDefault="00D71E81" w:rsidP="00D71E81">
      <w:pPr>
        <w:rPr>
          <w:b/>
          <w:bCs/>
          <w:sz w:val="28"/>
          <w:szCs w:val="28"/>
        </w:rPr>
      </w:pPr>
    </w:p>
    <w:p w14:paraId="35DB5011" w14:textId="77777777" w:rsidR="00D71E81" w:rsidRDefault="00D71E81" w:rsidP="00D71E81">
      <w:pPr>
        <w:rPr>
          <w:b/>
          <w:bCs/>
          <w:sz w:val="28"/>
          <w:szCs w:val="28"/>
        </w:rPr>
      </w:pPr>
    </w:p>
    <w:p w14:paraId="18B2AFAB" w14:textId="77777777" w:rsidR="00D71E81" w:rsidRDefault="00D71E81" w:rsidP="00D71E81">
      <w:pPr>
        <w:rPr>
          <w:b/>
          <w:bCs/>
          <w:sz w:val="28"/>
          <w:szCs w:val="28"/>
        </w:rPr>
      </w:pPr>
    </w:p>
    <w:p w14:paraId="08E04D42" w14:textId="77777777" w:rsidR="00D71E81" w:rsidRDefault="00D71E81" w:rsidP="00D71E81">
      <w:pPr>
        <w:rPr>
          <w:b/>
          <w:bCs/>
          <w:sz w:val="28"/>
          <w:szCs w:val="28"/>
        </w:rPr>
      </w:pPr>
    </w:p>
    <w:p w14:paraId="50A14496" w14:textId="77777777" w:rsidR="00D71E81" w:rsidRDefault="00D71E81" w:rsidP="00D71E81">
      <w:pPr>
        <w:rPr>
          <w:b/>
          <w:bCs/>
          <w:sz w:val="28"/>
          <w:szCs w:val="28"/>
        </w:rPr>
      </w:pPr>
    </w:p>
    <w:p w14:paraId="52DCCCA6" w14:textId="77777777" w:rsidR="00D71E81" w:rsidRDefault="00D71E81" w:rsidP="00D71E81">
      <w:pPr>
        <w:rPr>
          <w:b/>
          <w:bCs/>
          <w:sz w:val="28"/>
          <w:szCs w:val="28"/>
        </w:rPr>
      </w:pPr>
    </w:p>
    <w:p w14:paraId="58694EF5" w14:textId="77777777" w:rsidR="00D71E81" w:rsidRDefault="00D71E81" w:rsidP="00D71E81">
      <w:pPr>
        <w:rPr>
          <w:b/>
          <w:bCs/>
          <w:sz w:val="28"/>
          <w:szCs w:val="28"/>
        </w:rPr>
      </w:pPr>
    </w:p>
    <w:p w14:paraId="70F3C23A" w14:textId="32D5F284" w:rsidR="00D71E81" w:rsidRPr="00D71E81" w:rsidRDefault="00D71E81" w:rsidP="00D71E81">
      <w:pPr>
        <w:rPr>
          <w:b/>
          <w:bCs/>
          <w:sz w:val="28"/>
          <w:szCs w:val="28"/>
        </w:rPr>
      </w:pPr>
      <w:r w:rsidRPr="00D71E81">
        <w:rPr>
          <w:b/>
          <w:bCs/>
          <w:sz w:val="28"/>
          <w:szCs w:val="28"/>
        </w:rPr>
        <w:lastRenderedPageBreak/>
        <w:t>Resource</w:t>
      </w:r>
    </w:p>
    <w:p w14:paraId="2C9AFDB4" w14:textId="77777777" w:rsidR="00D71E81" w:rsidRPr="00990E2A" w:rsidRDefault="00D71E81" w:rsidP="00990E2A">
      <w:pPr>
        <w:rPr>
          <w:b/>
          <w:bCs/>
          <w:sz w:val="28"/>
          <w:szCs w:val="28"/>
        </w:rPr>
      </w:pPr>
    </w:p>
    <w:p w14:paraId="5742595E" w14:textId="1C5C98B0" w:rsidR="00B529A2" w:rsidRDefault="00990E2A" w:rsidP="00990E2A">
      <w:pPr>
        <w:rPr>
          <w:b/>
          <w:bCs/>
          <w:sz w:val="28"/>
          <w:szCs w:val="28"/>
        </w:rPr>
      </w:pPr>
      <w:r w:rsidRPr="00990E2A">
        <w:rPr>
          <w:b/>
          <w:bCs/>
          <w:sz w:val="28"/>
          <w:szCs w:val="28"/>
        </w:rPr>
        <w:t>Overall, the project was a valuable learning experience, allowing me to enhance my Java programming skills and gain practical experience in developing real-world applications.</w:t>
      </w:r>
    </w:p>
    <w:p w14:paraId="76AC3C71" w14:textId="77777777" w:rsidR="00D71E81" w:rsidRDefault="00D71E81" w:rsidP="00D71E81">
      <w:pPr>
        <w:rPr>
          <w:sz w:val="28"/>
          <w:szCs w:val="28"/>
        </w:rPr>
      </w:pPr>
    </w:p>
    <w:p w14:paraId="6B11D005" w14:textId="65312C6F" w:rsidR="00D71E81" w:rsidRPr="00D71E81" w:rsidRDefault="00D71E81" w:rsidP="00D71E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87C573" wp14:editId="64EC93D8">
            <wp:extent cx="6645910" cy="3738245"/>
            <wp:effectExtent l="0" t="0" r="2540" b="0"/>
            <wp:docPr id="163685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1E81" w:rsidRPr="00D71E81" w:rsidSect="0080747D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70725"/>
    <w:multiLevelType w:val="hybridMultilevel"/>
    <w:tmpl w:val="729AE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01A84"/>
    <w:multiLevelType w:val="hybridMultilevel"/>
    <w:tmpl w:val="729AE8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291901">
    <w:abstractNumId w:val="0"/>
  </w:num>
  <w:num w:numId="2" w16cid:durableId="203148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D7"/>
    <w:rsid w:val="00171C97"/>
    <w:rsid w:val="001916F5"/>
    <w:rsid w:val="00371DD7"/>
    <w:rsid w:val="00372B0A"/>
    <w:rsid w:val="00434360"/>
    <w:rsid w:val="0064678E"/>
    <w:rsid w:val="0080747D"/>
    <w:rsid w:val="00990E2A"/>
    <w:rsid w:val="00B529A2"/>
    <w:rsid w:val="00BF278E"/>
    <w:rsid w:val="00D71E81"/>
    <w:rsid w:val="00E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FDA08"/>
  <w15:chartTrackingRefBased/>
  <w15:docId w15:val="{76B4D000-44EC-4C6D-930F-8E1ECC79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6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6F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F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Hariom115/ATM-Interf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iomvishwakarma11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9C777-2F04-4D76-9745-7A609F49B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07</Words>
  <Characters>973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om Vishwakarma</dc:creator>
  <cp:keywords/>
  <dc:description/>
  <cp:lastModifiedBy>Hariom Vishwakarma</cp:lastModifiedBy>
  <cp:revision>3</cp:revision>
  <dcterms:created xsi:type="dcterms:W3CDTF">2024-02-26T13:45:00Z</dcterms:created>
  <dcterms:modified xsi:type="dcterms:W3CDTF">2024-02-28T07:35:00Z</dcterms:modified>
</cp:coreProperties>
</file>